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E10F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о </w:t>
      </w:r>
      <w:r w:rsidRPr="008E10F1" w:rsidR="00FC6460">
        <w:rPr>
          <w:rFonts w:ascii="Times New Roman" w:eastAsia="Times New Roman" w:hAnsi="Times New Roman" w:cs="Times New Roman"/>
          <w:sz w:val="28"/>
          <w:szCs w:val="24"/>
          <w:lang w:eastAsia="ru-RU"/>
        </w:rPr>
        <w:t>№5-62-11/2026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 w:rsidR="002D3CE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5-62-</w:t>
      </w:r>
      <w:r w:rsidRPr="008E10F1" w:rsidR="002D3CE5">
        <w:rPr>
          <w:rFonts w:ascii="Times New Roman" w:eastAsia="Times New Roman" w:hAnsi="Times New Roman" w:cs="Times New Roman"/>
          <w:sz w:val="28"/>
          <w:szCs w:val="24"/>
          <w:lang w:eastAsia="ru-RU"/>
        </w:rPr>
        <w:t>581</w:t>
      </w:r>
      <w:r w:rsidRPr="008E10F1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/202</w:t>
      </w:r>
      <w:r w:rsidRPr="008E10F1" w:rsidR="002D3CE5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</w:p>
    <w:p w:rsidR="00593DC5" w:rsidRPr="008E10F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8E10F1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8E10F1" w:rsidR="00055AF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10F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E10F1" w:rsidR="00ED122D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8E10F1" w:rsidR="00055AF6">
        <w:rPr>
          <w:rFonts w:ascii="Times New Roman" w:eastAsia="Times New Roman" w:hAnsi="Times New Roman" w:cs="Times New Roman"/>
          <w:sz w:val="28"/>
          <w:szCs w:val="24"/>
          <w:lang w:eastAsia="ru-RU"/>
        </w:rPr>
        <w:t>2484-11</w:t>
      </w:r>
    </w:p>
    <w:p w:rsidR="00C05B0C" w:rsidRPr="008E10F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8E10F1" w:rsidR="00055AF6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005812520150</w:t>
      </w:r>
    </w:p>
    <w:p w:rsidR="00C05B0C" w:rsidRPr="008E10F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8E10F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8E10F1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февраля </w:t>
      </w:r>
      <w:r w:rsidRPr="008E10F1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8E10F1" w:rsidR="00A641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E10F1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</w:t>
      </w:r>
      <w:r w:rsidRPr="008E10F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8E10F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1FCF" w:rsidRPr="008E10F1" w:rsidP="00F9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E10F1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ир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судья судебного участка №62</w:t>
      </w:r>
      <w:r w:rsidRPr="008E10F1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ого судебного района (Ленинский район) Республики Крым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В.А.</w:t>
      </w:r>
      <w:r w:rsidRPr="008E10F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E10F1" w:rsidR="00593D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E10F1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8E10F1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8E10F1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 w:rsidR="00593DC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RPr="008E10F1" w:rsidP="00F91FC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рмакова Сергея Владимировича, </w:t>
      </w:r>
      <w:r w:rsidR="005C1848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9A37FB" w:rsidRPr="008E10F1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8E10F1" w:rsidP="000F5473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hAnsi="Times New Roman" w:cs="Times New Roman"/>
          <w:sz w:val="28"/>
          <w:szCs w:val="24"/>
          <w:lang w:eastAsia="ru-RU"/>
        </w:rPr>
        <w:t>УСТАНОВИЛ:</w:t>
      </w:r>
    </w:p>
    <w:p w:rsidR="000F5473" w:rsidRPr="008E10F1" w:rsidP="000F5473">
      <w:pPr>
        <w:pStyle w:val="NoSpacing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D5A80" w:rsidRPr="008E10F1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 w:rsidR="00A6414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E10F1">
        <w:rPr>
          <w:rFonts w:ascii="Times New Roman" w:hAnsi="Times New Roman" w:cs="Times New Roman"/>
          <w:sz w:val="28"/>
          <w:szCs w:val="24"/>
          <w:lang w:eastAsia="ru-RU"/>
        </w:rPr>
        <w:t xml:space="preserve">об административном правонарушении от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>
        <w:rPr>
          <w:rFonts w:ascii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8E10F1" w:rsidR="00F91FCF">
        <w:rPr>
          <w:rFonts w:ascii="Times New Roman" w:hAnsi="Times New Roman" w:cs="Times New Roman"/>
          <w:sz w:val="28"/>
          <w:szCs w:val="24"/>
          <w:lang w:eastAsia="ru-RU"/>
        </w:rPr>
        <w:t xml:space="preserve">Ермаков С.В. </w:t>
      </w:r>
      <w:r w:rsidRPr="008E10F1" w:rsidR="000B5EFA">
        <w:rPr>
          <w:rFonts w:ascii="Times New Roman" w:hAnsi="Times New Roman" w:cs="Times New Roman"/>
          <w:sz w:val="28"/>
          <w:szCs w:val="24"/>
          <w:lang w:eastAsia="ru-RU"/>
        </w:rPr>
        <w:t>не</w:t>
      </w:r>
      <w:r w:rsidRPr="008E10F1">
        <w:rPr>
          <w:rFonts w:ascii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делу об админ</w:t>
      </w:r>
      <w:r w:rsidRPr="008E10F1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</w:t>
      </w:r>
      <w:r w:rsidRPr="008E10F1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правонарушении </w:t>
      </w:r>
      <w:r w:rsidRPr="008E10F1" w:rsidR="00045C73">
        <w:rPr>
          <w:rFonts w:ascii="Times New Roman" w:hAnsi="Times New Roman" w:cs="Times New Roman"/>
          <w:sz w:val="28"/>
          <w:szCs w:val="24"/>
          <w:lang w:eastAsia="ru-RU"/>
        </w:rPr>
        <w:t>от</w:t>
      </w:r>
      <w:r w:rsidRPr="008E10F1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5C184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E10F1">
        <w:rPr>
          <w:rFonts w:ascii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0F5473" w:rsidRPr="005C1848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E10F1">
        <w:rPr>
          <w:rFonts w:ascii="Times New Roman" w:hAnsi="Times New Roman" w:cs="Times New Roman"/>
          <w:sz w:val="28"/>
          <w:szCs w:val="24"/>
        </w:rPr>
        <w:t>В судебно</w:t>
      </w:r>
      <w:r w:rsidR="00113B89">
        <w:rPr>
          <w:rFonts w:ascii="Times New Roman" w:hAnsi="Times New Roman" w:cs="Times New Roman"/>
          <w:sz w:val="28"/>
          <w:szCs w:val="24"/>
        </w:rPr>
        <w:t>е</w:t>
      </w:r>
      <w:r w:rsidRPr="008E10F1">
        <w:rPr>
          <w:rFonts w:ascii="Times New Roman" w:hAnsi="Times New Roman" w:cs="Times New Roman"/>
          <w:sz w:val="28"/>
          <w:szCs w:val="24"/>
        </w:rPr>
        <w:t xml:space="preserve"> засед</w:t>
      </w:r>
      <w:r w:rsidRPr="008E10F1" w:rsidR="001E6B80">
        <w:rPr>
          <w:rFonts w:ascii="Times New Roman" w:hAnsi="Times New Roman" w:cs="Times New Roman"/>
          <w:sz w:val="28"/>
          <w:szCs w:val="24"/>
        </w:rPr>
        <w:t>ани</w:t>
      </w:r>
      <w:r w:rsidR="00113B89">
        <w:rPr>
          <w:rFonts w:ascii="Times New Roman" w:hAnsi="Times New Roman" w:cs="Times New Roman"/>
          <w:sz w:val="28"/>
          <w:szCs w:val="24"/>
        </w:rPr>
        <w:t>е</w:t>
      </w:r>
      <w:r w:rsidRPr="008E10F1" w:rsidR="001E6B80">
        <w:rPr>
          <w:rFonts w:ascii="Times New Roman" w:hAnsi="Times New Roman" w:cs="Times New Roman"/>
          <w:sz w:val="28"/>
          <w:szCs w:val="24"/>
        </w:rPr>
        <w:t xml:space="preserve"> Ермаков С.В. </w:t>
      </w:r>
      <w:r w:rsidR="00113B89">
        <w:rPr>
          <w:rFonts w:ascii="Times New Roman" w:hAnsi="Times New Roman" w:cs="Times New Roman"/>
          <w:sz w:val="28"/>
          <w:szCs w:val="24"/>
        </w:rPr>
        <w:t>не явился, о дне, времени и месте судебного заседания был извещен надлежащим образом. Причины неявки суду не сообщил.</w:t>
      </w:r>
    </w:p>
    <w:p w:rsidR="00A6414A" w:rsidRPr="008E10F1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E10F1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E6B80" w:rsidRPr="008E10F1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hAnsi="Times New Roman" w:cs="Times New Roman"/>
          <w:sz w:val="28"/>
          <w:szCs w:val="24"/>
        </w:rPr>
        <w:t>В</w:t>
      </w:r>
      <w:r w:rsidRPr="008E10F1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маков С.В. </w:t>
      </w:r>
      <w:r w:rsidRPr="008E10F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8E10F1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8E10F1" w:rsidR="00E31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5C1848" w:rsidR="005C1848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8E10F1" w:rsidR="008E59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E10F1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8E10F1" w:rsidR="00045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5C1848" w:rsidR="005C1848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; справкой к протоколу об административном правонарушении.</w:t>
      </w:r>
    </w:p>
    <w:p w:rsidR="00347B09" w:rsidRPr="008E10F1" w:rsidP="001E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8E10F1" w:rsidR="001E6B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макова С.В.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8E10F1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E10F1" w:rsidR="00C4004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акову</w:t>
      </w:r>
      <w:r w:rsidRPr="008E10F1" w:rsidR="001E6B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В.</w:t>
      </w:r>
      <w:r w:rsidRPr="008E10F1" w:rsidR="00DC58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E10F1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8E10F1" w:rsidR="008E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ние </w:t>
      </w:r>
      <w:r w:rsidRPr="008E10F1" w:rsidR="00C4004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акова С.В.</w:t>
      </w:r>
      <w:r w:rsidRPr="008E10F1" w:rsidR="008E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 w:rsidR="00202B8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ы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38DD" w:rsidRPr="008E10F1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E10F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E10F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E10F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010" w:rsidRPr="008E10F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0621BC" w:rsidRPr="008E10F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35D9" w:rsidRPr="008E10F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8E10F1" w:rsidR="00C40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макова Сергея Владимировича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E10F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штрафа, а именно в размере </w:t>
      </w:r>
      <w:r w:rsidRPr="008E10F1" w:rsidR="00C40041">
        <w:rPr>
          <w:rFonts w:ascii="Times New Roman" w:eastAsia="Times New Roman" w:hAnsi="Times New Roman" w:cs="Times New Roman"/>
          <w:sz w:val="28"/>
          <w:szCs w:val="24"/>
          <w:lang w:eastAsia="ru-RU"/>
        </w:rPr>
        <w:t>1500</w:t>
      </w:r>
      <w:r w:rsidRPr="008E10F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8E10F1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 тысяча</w:t>
      </w:r>
      <w:r w:rsidRPr="008E10F1" w:rsidR="00C40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ятьсо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887FB5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штрафа необходимо внести: 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банка: ОКЦ N 7 ЮГУ Банка России//УФК по Республике Крым г. Симферополь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887FB5" w:rsidRPr="008E10F1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405,</w:t>
      </w:r>
    </w:p>
    <w:p w:rsidR="00EC35D9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  82811601203010025140.</w:t>
      </w:r>
    </w:p>
    <w:p w:rsidR="00EC35D9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062010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 срок до пятидесяти часов.</w:t>
      </w:r>
    </w:p>
    <w:p w:rsidR="00A051F0" w:rsidRPr="008E10F1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й </w:t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дня вручения или получения копии постановления.</w:t>
      </w:r>
    </w:p>
    <w:p w:rsidR="00062010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8E10F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</w:t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E10F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8E10F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E10F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8E10F1" w:rsidR="00703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8E10F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E10F1" w:rsidR="00EC3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E10F1">
        <w:rPr>
          <w:rFonts w:ascii="Times New Roman" w:eastAsia="Times New Roman" w:hAnsi="Times New Roman" w:cs="Times New Roman"/>
          <w:sz w:val="28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55AF6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13B89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E6B80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3CE5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A7EB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0B7D"/>
    <w:rsid w:val="005727A1"/>
    <w:rsid w:val="0058086D"/>
    <w:rsid w:val="00581D8E"/>
    <w:rsid w:val="005909D6"/>
    <w:rsid w:val="00592C22"/>
    <w:rsid w:val="00593DC5"/>
    <w:rsid w:val="005A166A"/>
    <w:rsid w:val="005A2053"/>
    <w:rsid w:val="005C184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10F1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0041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47E4"/>
    <w:rsid w:val="00F374E3"/>
    <w:rsid w:val="00F53251"/>
    <w:rsid w:val="00F76ED9"/>
    <w:rsid w:val="00F91FCF"/>
    <w:rsid w:val="00F933C3"/>
    <w:rsid w:val="00F94827"/>
    <w:rsid w:val="00FA053A"/>
    <w:rsid w:val="00FA1D4C"/>
    <w:rsid w:val="00FA689E"/>
    <w:rsid w:val="00FA74E3"/>
    <w:rsid w:val="00FA7C53"/>
    <w:rsid w:val="00FC646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4461-DD08-4FE3-8720-6BBC068B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